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402735CB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02/</w:t>
      </w:r>
      <w:r w:rsidR="00A95754">
        <w:rPr>
          <w:rFonts w:eastAsia="Times New Roman" w:cs="Times New Roman"/>
        </w:rPr>
        <w:t>2</w:t>
      </w:r>
    </w:p>
    <w:p w14:paraId="61761AA1" w14:textId="5E487543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366E56">
        <w:rPr>
          <w:rFonts w:eastAsia="Times New Roman" w:cs="Times New Roman"/>
        </w:rPr>
        <w:t>4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1F1398C0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A95754">
        <w:rPr>
          <w:rFonts w:eastAsia="Times New Roman" w:cs="Times New Roman"/>
        </w:rPr>
        <w:t>9</w:t>
      </w:r>
      <w:r w:rsidR="0083442B" w:rsidRPr="00A53C43">
        <w:rPr>
          <w:rFonts w:eastAsia="Times New Roman" w:cs="Times New Roman"/>
        </w:rPr>
        <w:t xml:space="preserve">. </w:t>
      </w:r>
      <w:r w:rsidR="00A95754">
        <w:rPr>
          <w:rFonts w:eastAsia="Times New Roman" w:cs="Times New Roman"/>
        </w:rPr>
        <w:t>veljače</w:t>
      </w:r>
      <w:r w:rsidR="0083442B" w:rsidRPr="00A53C43">
        <w:rPr>
          <w:rFonts w:eastAsia="Times New Roman" w:cs="Times New Roman"/>
        </w:rPr>
        <w:t xml:space="preserve"> 202</w:t>
      </w:r>
      <w:r w:rsidR="00366E56">
        <w:rPr>
          <w:rFonts w:eastAsia="Times New Roman" w:cs="Times New Roman"/>
        </w:rPr>
        <w:t>4</w:t>
      </w:r>
      <w:r w:rsidR="0083442B" w:rsidRPr="00A53C43">
        <w:rPr>
          <w:rFonts w:eastAsia="Times New Roman" w:cs="Times New Roman"/>
        </w:rPr>
        <w:t>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11B007CF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</w:t>
      </w:r>
      <w:r w:rsidR="00A95754">
        <w:rPr>
          <w:rFonts w:eastAsia="Times New Roman" w:cs="Times New Roman"/>
          <w:b/>
        </w:rPr>
        <w:t>5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A95754">
        <w:rPr>
          <w:rFonts w:eastAsia="Times New Roman" w:cs="Times New Roman"/>
          <w:b/>
        </w:rPr>
        <w:t>14</w:t>
      </w:r>
      <w:r w:rsidR="004F05E7" w:rsidRPr="00A53C43">
        <w:rPr>
          <w:rFonts w:eastAsia="Times New Roman" w:cs="Times New Roman"/>
          <w:b/>
        </w:rPr>
        <w:t xml:space="preserve">. </w:t>
      </w:r>
      <w:r w:rsidR="00A95754">
        <w:rPr>
          <w:rFonts w:eastAsia="Times New Roman" w:cs="Times New Roman"/>
          <w:b/>
        </w:rPr>
        <w:t>veljače</w:t>
      </w:r>
      <w:r w:rsidR="00E55AC8" w:rsidRPr="00A53C43">
        <w:rPr>
          <w:rFonts w:eastAsia="Times New Roman" w:cs="Times New Roman"/>
          <w:b/>
        </w:rPr>
        <w:t xml:space="preserve"> 202</w:t>
      </w:r>
      <w:r w:rsidR="00366E56">
        <w:rPr>
          <w:rFonts w:eastAsia="Times New Roman" w:cs="Times New Roman"/>
          <w:b/>
        </w:rPr>
        <w:t>4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</w:t>
      </w:r>
      <w:r w:rsidR="00A95754">
        <w:rPr>
          <w:rFonts w:eastAsia="Times New Roman" w:cs="Times New Roman"/>
          <w:b/>
        </w:rPr>
        <w:t>srijeda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366E56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6C51EC22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</w:t>
      </w:r>
      <w:r w:rsidR="00A95754">
        <w:rPr>
          <w:rFonts w:eastAsia="Times New Roman" w:cs="Times New Roman"/>
          <w:bCs/>
          <w:iCs/>
        </w:rPr>
        <w:t>4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1DDCD741" w14:textId="10AAB643" w:rsidR="00A95754" w:rsidRDefault="00A95754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Donošenje Odluke o usvajanju izvještaja o izvršenju financijskog plana za 2023. godinu</w:t>
      </w:r>
    </w:p>
    <w:p w14:paraId="001EE975" w14:textId="64C2E0FD" w:rsidR="00A95754" w:rsidRDefault="00A95754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Donošenje prethodne suglasnosti za zapošljavanje učiteljice hrvatskog jezika na temelju natječaja</w:t>
      </w:r>
      <w:bookmarkStart w:id="1" w:name="_GoBack"/>
      <w:bookmarkEnd w:id="1"/>
    </w:p>
    <w:p w14:paraId="613E7DAB" w14:textId="21A657EB" w:rsidR="001B4322" w:rsidRPr="00A53C43" w:rsidRDefault="001B4322" w:rsidP="003E5E0F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44"/>
    <w:multiLevelType w:val="hybridMultilevel"/>
    <w:tmpl w:val="C53A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4322"/>
    <w:rsid w:val="001C7BB3"/>
    <w:rsid w:val="001E1824"/>
    <w:rsid w:val="001E1B7B"/>
    <w:rsid w:val="001F0262"/>
    <w:rsid w:val="001F2A60"/>
    <w:rsid w:val="0022384C"/>
    <w:rsid w:val="002425B1"/>
    <w:rsid w:val="0028780F"/>
    <w:rsid w:val="002B4181"/>
    <w:rsid w:val="002C421C"/>
    <w:rsid w:val="00366E56"/>
    <w:rsid w:val="003849EB"/>
    <w:rsid w:val="003A14BC"/>
    <w:rsid w:val="003E5E0F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95754"/>
    <w:rsid w:val="00AC58B6"/>
    <w:rsid w:val="00B13F6D"/>
    <w:rsid w:val="00B31080"/>
    <w:rsid w:val="00B35AC7"/>
    <w:rsid w:val="00B44BED"/>
    <w:rsid w:val="00B8559F"/>
    <w:rsid w:val="00B92E90"/>
    <w:rsid w:val="00BB3245"/>
    <w:rsid w:val="00BE1029"/>
    <w:rsid w:val="00C03A11"/>
    <w:rsid w:val="00C252DD"/>
    <w:rsid w:val="00D20DF2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912B-EAF8-4472-9A58-9F6E4F2F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72</cp:revision>
  <cp:lastPrinted>2024-01-24T07:40:00Z</cp:lastPrinted>
  <dcterms:created xsi:type="dcterms:W3CDTF">2020-05-17T15:23:00Z</dcterms:created>
  <dcterms:modified xsi:type="dcterms:W3CDTF">2024-02-09T08:02:00Z</dcterms:modified>
</cp:coreProperties>
</file>